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Guillen, Ellzey, Toth,</w:t>
      </w:r>
      <w:r xml:space="preserve">
        <w:tab wTab="150" tlc="none" cTlc="0"/>
      </w:r>
      <w:r>
        <w:t xml:space="preserve">H.B.</w:t>
      </w:r>
      <w:r xml:space="preserve">
        <w:t> </w:t>
      </w:r>
      <w:r>
        <w:t xml:space="preserve">No.</w:t>
      </w:r>
      <w:r xml:space="preserve">
        <w:t> </w:t>
      </w:r>
      <w:r>
        <w:t xml:space="preserve">1683</w:t>
      </w:r>
    </w:p>
    <w:p w:rsidR="003F3435" w:rsidRDefault="0032493E">
      <w:pPr>
        <w:jc w:val="both"/>
      </w:pPr>
      <w:r xml:space="preserve">
        <w:t> </w:t>
      </w:r>
      <w:r xml:space="preserve">
        <w:t> </w:t>
      </w:r>
      <w:r xml:space="preserve">
        <w:t> </w:t>
      </w:r>
      <w:r xml:space="preserve">
        <w:t> </w:t>
      </w:r>
      <w:r xml:space="preserve">
        <w:t> </w:t>
      </w:r>
      <w:r>
        <w:t xml:space="preserve">Morales of Maver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oil and gas operations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Natural Resources Code, is amended by adding Chapter 82 to read as follows:</w:t>
      </w:r>
    </w:p>
    <w:p w:rsidR="003F3435" w:rsidRDefault="0032493E">
      <w:pPr>
        <w:spacing w:line="480" w:lineRule="auto"/>
        <w:jc w:val="center"/>
      </w:pPr>
      <w:r>
        <w:rPr>
          <w:u w:val="single"/>
        </w:rPr>
        <w:t xml:space="preserve">CHAPTER 82.  ENFORCEMENT OF FEDERAL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DEFINITION.  In this chapter, "oil and gas operation" has the meaning assigned by Section 81.0523.</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ENFORCEMENT OF CERTAIN FEDERAL LAWS REGULATING OIL AND GAS OPERATIONS.  (a)  An agency of this state or a person employed by an agency of this state may not contract with or in any other manner provide assistance to a federal agency or official with respect to the enforcement of a federal statute, order, rule, or regulation purporting to regulate oil and gas operations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defend any agency of this state that the federal government attempts to sue for an action or omission consistent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state agency from entering into a memorandum of agreement with a federal agency to implement a federal law if otherwise authorized by state law, including a memorandum of agreement that authorizes the state agency to execute authority delegated to that state agency by the federal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